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3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eadores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Freitas de Barros e Paula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“Que o</w:t>
            </w:r>
            <w:r w:rsidR="005B631C" w:rsidRPr="005B631C">
              <w:rPr>
                <w:rFonts w:ascii="Arial" w:hAnsi="Arial" w:cs="Arial"/>
                <w:b/>
                <w:sz w:val="40"/>
                <w:szCs w:val="40"/>
              </w:rPr>
              <w:t xml:space="preserve"> Executivo Municipal viabilize parceria com Governo do Estado para implantação de turma de pré-escola na Escola Ramiro Barcellos de modo a atender a demanda da comunidade daquele entorno, preservando seus vínculos e garantindo acesso à Educação Infantil.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565B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6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3-02-06T14:11:00Z</cp:lastPrinted>
  <dcterms:created xsi:type="dcterms:W3CDTF">2021-02-08T14:24:00Z</dcterms:created>
  <dcterms:modified xsi:type="dcterms:W3CDTF">2023-02-06T14:11:00Z</dcterms:modified>
</cp:coreProperties>
</file>